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0CB21AD9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444AB3">
        <w:rPr>
          <w:sz w:val="22"/>
        </w:rPr>
        <w:t>2555</w:t>
      </w:r>
      <w:r w:rsidR="00D43980" w:rsidRPr="003D2188">
        <w:rPr>
          <w:sz w:val="22"/>
        </w:rPr>
        <w:t>/</w:t>
      </w:r>
      <w:r w:rsidR="00A2703C">
        <w:rPr>
          <w:sz w:val="22"/>
        </w:rPr>
        <w:t>2022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4C5BBB8F" w14:textId="2415118B" w:rsidR="00CE493D" w:rsidRPr="008A7F56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B61A54" w:rsidRPr="00B61A54">
        <w:rPr>
          <w:rFonts w:ascii="Arial" w:hAnsi="Arial" w:cs="Arial"/>
          <w:b/>
          <w:sz w:val="20"/>
          <w:szCs w:val="20"/>
        </w:rPr>
        <w:t>Krajská nemocnice T. Bati, a. s.</w:t>
      </w:r>
    </w:p>
    <w:p w14:paraId="76373390" w14:textId="77777777" w:rsidR="00B61A54" w:rsidRDefault="00B61A54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B61A54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3EC21A9E" w14:textId="77777777" w:rsidR="00B61A54" w:rsidRDefault="00B61A54" w:rsidP="0062647A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B61A54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 w:rsidRPr="00B61A54">
        <w:rPr>
          <w:rFonts w:ascii="Arial" w:hAnsi="Arial" w:cs="Arial"/>
          <w:sz w:val="20"/>
          <w:szCs w:val="20"/>
        </w:rPr>
        <w:t>: 27661989</w:t>
      </w:r>
    </w:p>
    <w:p w14:paraId="3783EA41" w14:textId="77777777" w:rsidR="00EA7C3B" w:rsidRDefault="00B61A54" w:rsidP="00EA7C3B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uje: </w:t>
      </w:r>
    </w:p>
    <w:p w14:paraId="5ABE84B2" w14:textId="288422B7" w:rsidR="00EA7C3B" w:rsidRPr="00451148" w:rsidRDefault="00363593" w:rsidP="00EA7C3B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</w:t>
      </w:r>
      <w:r w:rsidR="00EA7C3B" w:rsidRPr="00451148">
        <w:rPr>
          <w:rFonts w:ascii="Arial" w:hAnsi="Arial" w:cs="Arial"/>
          <w:sz w:val="20"/>
          <w:szCs w:val="20"/>
        </w:rPr>
        <w:t xml:space="preserve"> a</w:t>
      </w:r>
    </w:p>
    <w:p w14:paraId="59F58CA2" w14:textId="101DEC82" w:rsidR="003955BE" w:rsidRPr="003955BE" w:rsidRDefault="00363593" w:rsidP="003955BE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</w:t>
      </w:r>
    </w:p>
    <w:p w14:paraId="3C21193D" w14:textId="77777777" w:rsidR="003955BE" w:rsidRPr="003955BE" w:rsidRDefault="00CE493D" w:rsidP="003955BE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640F46">
        <w:rPr>
          <w:rFonts w:ascii="Arial" w:hAnsi="Arial" w:cs="Arial"/>
          <w:sz w:val="20"/>
          <w:szCs w:val="20"/>
        </w:rPr>
        <w:t>bankovní spojení</w:t>
      </w:r>
      <w:r w:rsidRPr="00640F46">
        <w:rPr>
          <w:rFonts w:ascii="Arial" w:hAnsi="Arial" w:cs="Arial"/>
          <w:i/>
          <w:sz w:val="20"/>
          <w:szCs w:val="20"/>
        </w:rPr>
        <w:t xml:space="preserve">: </w:t>
      </w:r>
      <w:r w:rsidR="003955BE" w:rsidRPr="00640F46">
        <w:rPr>
          <w:rFonts w:ascii="Arial" w:hAnsi="Arial" w:cs="Arial"/>
          <w:sz w:val="20"/>
          <w:szCs w:val="20"/>
        </w:rPr>
        <w:t>151203067/0300, ČSOB</w:t>
      </w:r>
    </w:p>
    <w:p w14:paraId="5CD212B3" w14:textId="77777777" w:rsidR="00CE493D" w:rsidRPr="00451148" w:rsidRDefault="00CE493D" w:rsidP="00B61A54">
      <w:pPr>
        <w:spacing w:before="60"/>
        <w:ind w:left="2520"/>
        <w:rPr>
          <w:rFonts w:ascii="Arial" w:hAnsi="Arial" w:cs="Arial"/>
          <w:i/>
          <w:color w:val="7030A0"/>
          <w:sz w:val="16"/>
          <w:szCs w:val="16"/>
        </w:rPr>
      </w:pPr>
      <w:r w:rsidRPr="00451148">
        <w:rPr>
          <w:rFonts w:ascii="Arial" w:hAnsi="Arial" w:cs="Arial"/>
          <w:sz w:val="20"/>
        </w:rPr>
        <w:t xml:space="preserve">zapsaný u KS v </w:t>
      </w:r>
      <w:r w:rsidR="00794794" w:rsidRPr="00451148">
        <w:rPr>
          <w:rFonts w:ascii="Arial" w:hAnsi="Arial" w:cs="Arial"/>
          <w:sz w:val="20"/>
        </w:rPr>
        <w:t>Brně</w:t>
      </w:r>
      <w:r w:rsidRPr="00451148">
        <w:rPr>
          <w:rFonts w:ascii="Arial" w:hAnsi="Arial" w:cs="Arial"/>
          <w:sz w:val="20"/>
        </w:rPr>
        <w:t xml:space="preserve"> oddíl</w:t>
      </w:r>
      <w:r w:rsidR="00794794" w:rsidRPr="00451148">
        <w:rPr>
          <w:rFonts w:ascii="Arial" w:hAnsi="Arial" w:cs="Arial"/>
          <w:sz w:val="20"/>
        </w:rPr>
        <w:t xml:space="preserve"> B, vložka </w:t>
      </w:r>
      <w:r w:rsidR="00B61A54" w:rsidRPr="00451148">
        <w:rPr>
          <w:rFonts w:ascii="Arial" w:hAnsi="Arial" w:cs="Arial"/>
          <w:sz w:val="20"/>
        </w:rPr>
        <w:t>4437</w:t>
      </w:r>
    </w:p>
    <w:p w14:paraId="02243931" w14:textId="0125BC90" w:rsidR="00CE493D" w:rsidRPr="00451148" w:rsidRDefault="00CE493D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>(dále jen „</w:t>
      </w:r>
      <w:r w:rsidRPr="00451148">
        <w:rPr>
          <w:rFonts w:ascii="Arial" w:hAnsi="Arial" w:cs="Arial"/>
          <w:b/>
          <w:sz w:val="20"/>
        </w:rPr>
        <w:t>příjemce“</w:t>
      </w:r>
      <w:r w:rsidRPr="00451148">
        <w:rPr>
          <w:rFonts w:ascii="Arial" w:hAnsi="Arial" w:cs="Arial"/>
          <w:sz w:val="20"/>
        </w:rPr>
        <w:t>)</w:t>
      </w:r>
    </w:p>
    <w:p w14:paraId="5DA4F8AD" w14:textId="67D900A3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102CA60E" w14:textId="4206069F" w:rsidR="003F6530" w:rsidRPr="00451148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BB4C76">
        <w:t xml:space="preserve"> číslo smlouvy D/2953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6F7A260D" w14:textId="700902C3" w:rsidR="00B43C4E" w:rsidRDefault="003E13FC" w:rsidP="00B43C4E">
      <w:pPr>
        <w:pStyle w:val="Styl3"/>
        <w:numPr>
          <w:ilvl w:val="1"/>
          <w:numId w:val="28"/>
        </w:numPr>
      </w:pPr>
      <w:r w:rsidRPr="00451148">
        <w:t xml:space="preserve">Poskytovatel se zavazuje poskytnout příjemci </w:t>
      </w:r>
      <w:r w:rsidR="000B2D17" w:rsidRPr="00451148">
        <w:t xml:space="preserve">vyrovnávací platbu ve formě </w:t>
      </w:r>
      <w:r w:rsidRPr="00451148">
        <w:rPr>
          <w:b/>
          <w:snapToGrid w:val="0"/>
        </w:rPr>
        <w:t>neinvestiční</w:t>
      </w:r>
      <w:r w:rsidRPr="00451148">
        <w:t xml:space="preserve"> </w:t>
      </w:r>
      <w:r w:rsidRPr="00451148">
        <w:rPr>
          <w:b/>
        </w:rPr>
        <w:t>dotac</w:t>
      </w:r>
      <w:r w:rsidR="000B2D17" w:rsidRPr="00451148">
        <w:rPr>
          <w:b/>
        </w:rPr>
        <w:t>e</w:t>
      </w:r>
      <w:r w:rsidR="00A63F51" w:rsidRPr="00451148">
        <w:t xml:space="preserve"> </w:t>
      </w:r>
      <w:r w:rsidRPr="00451148">
        <w:t>z </w:t>
      </w:r>
      <w:r w:rsidR="002849F1" w:rsidRPr="00451148">
        <w:t xml:space="preserve">rozpočtu </w:t>
      </w:r>
      <w:r w:rsidRPr="00451148">
        <w:t xml:space="preserve">Zlínského kraje </w:t>
      </w:r>
      <w:r w:rsidR="009941FE" w:rsidRPr="00451148">
        <w:t>do výše</w:t>
      </w:r>
      <w:r w:rsidRPr="00451148">
        <w:rPr>
          <w:b/>
        </w:rPr>
        <w:t xml:space="preserve"> </w:t>
      </w:r>
      <w:r w:rsidR="00382821">
        <w:rPr>
          <w:b/>
        </w:rPr>
        <w:t>10 135</w:t>
      </w:r>
      <w:r w:rsidR="006869B7">
        <w:rPr>
          <w:b/>
        </w:rPr>
        <w:t xml:space="preserve"> 00</w:t>
      </w:r>
      <w:r w:rsidR="006E678A">
        <w:rPr>
          <w:b/>
        </w:rPr>
        <w:t>0</w:t>
      </w:r>
      <w:r w:rsidRPr="007F317B">
        <w:rPr>
          <w:b/>
        </w:rPr>
        <w:t xml:space="preserve"> Kč</w:t>
      </w:r>
      <w:r w:rsidRPr="007F317B">
        <w:t xml:space="preserve"> (slovy</w:t>
      </w:r>
      <w:r w:rsidR="00755BAB">
        <w:t xml:space="preserve"> deset milionů sto třicet</w:t>
      </w:r>
      <w:r w:rsidR="00AB48AD">
        <w:t xml:space="preserve"> </w:t>
      </w:r>
      <w:r w:rsidR="00755BAB">
        <w:t>pět</w:t>
      </w:r>
      <w:r w:rsidR="006869B7">
        <w:t xml:space="preserve"> tisíc korun českých</w:t>
      </w:r>
      <w:r w:rsidR="00A63F51" w:rsidRPr="007F317B">
        <w:t xml:space="preserve">), </w:t>
      </w:r>
      <w:r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382821">
        <w:t> roce 2024</w:t>
      </w:r>
      <w:r w:rsidR="00F207E6" w:rsidRPr="007F317B">
        <w:t>.</w:t>
      </w:r>
    </w:p>
    <w:p w14:paraId="2990AEE0" w14:textId="698E0C99" w:rsidR="00B43C4E" w:rsidRPr="007F317B" w:rsidRDefault="00B43C4E" w:rsidP="00B43C4E">
      <w:pPr>
        <w:pStyle w:val="Styl3"/>
        <w:numPr>
          <w:ilvl w:val="0"/>
          <w:numId w:val="0"/>
        </w:numPr>
        <w:ind w:left="360" w:hanging="360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7A7B8C8F" w14:textId="1C17894C" w:rsidR="00B43C4E" w:rsidRPr="00B43C4E" w:rsidRDefault="003C56EE" w:rsidP="00B43C4E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EF428A">
        <w:rPr>
          <w:rFonts w:ascii="Arial" w:hAnsi="Arial" w:cs="Arial"/>
          <w:sz w:val="20"/>
          <w:szCs w:val="20"/>
        </w:rPr>
        <w:t>2024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545EDBF7" w14:textId="65FB561D" w:rsidR="00B43C4E" w:rsidRDefault="00B43C4E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046E25DF" w14:textId="3F1B90A3" w:rsidR="00B43C4E" w:rsidRDefault="00B43C4E" w:rsidP="00B43C4E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14:paraId="17580D04" w14:textId="5B512E02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7F317B">
        <w:rPr>
          <w:rFonts w:ascii="Arial" w:hAnsi="Arial" w:cs="Arial"/>
          <w:sz w:val="20"/>
        </w:rPr>
        <w:lastRenderedPageBreak/>
        <w:t>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32D4552A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6238B1">
        <w:rPr>
          <w:rFonts w:ascii="Arial" w:hAnsi="Arial" w:cs="Arial"/>
          <w:b/>
          <w:sz w:val="20"/>
        </w:rPr>
        <w:t>5 067 5</w:t>
      </w:r>
      <w:r w:rsidR="00E03562" w:rsidRPr="00E03562">
        <w:rPr>
          <w:rFonts w:ascii="Arial" w:hAnsi="Arial" w:cs="Arial"/>
          <w:b/>
          <w:sz w:val="20"/>
        </w:rPr>
        <w:t>00</w:t>
      </w:r>
      <w:r w:rsidRPr="00E03562">
        <w:rPr>
          <w:rFonts w:ascii="Arial" w:hAnsi="Arial" w:cs="Arial"/>
          <w:b/>
          <w:sz w:val="20"/>
        </w:rPr>
        <w:t xml:space="preserve"> </w:t>
      </w:r>
      <w:r w:rsidR="00A63F51" w:rsidRPr="00E03562">
        <w:rPr>
          <w:rFonts w:ascii="Arial" w:hAnsi="Arial" w:cs="Arial"/>
          <w:b/>
          <w:sz w:val="20"/>
        </w:rPr>
        <w:t>Kč</w:t>
      </w:r>
      <w:r w:rsidR="00A63F51" w:rsidRPr="007F317B">
        <w:rPr>
          <w:rFonts w:ascii="Arial" w:hAnsi="Arial" w:cs="Arial"/>
          <w:sz w:val="20"/>
        </w:rPr>
        <w:t xml:space="preserve"> (slovy </w:t>
      </w:r>
      <w:r w:rsidR="00DC243E">
        <w:rPr>
          <w:rFonts w:ascii="Arial" w:hAnsi="Arial" w:cs="Arial"/>
          <w:sz w:val="20"/>
        </w:rPr>
        <w:t>pět milionů</w:t>
      </w:r>
      <w:r w:rsidR="005D0BFC" w:rsidRPr="007F317B">
        <w:rPr>
          <w:rFonts w:ascii="Arial" w:hAnsi="Arial" w:cs="Arial"/>
          <w:sz w:val="20"/>
        </w:rPr>
        <w:t xml:space="preserve"> </w:t>
      </w:r>
      <w:r w:rsidR="00DC243E">
        <w:rPr>
          <w:rFonts w:ascii="Arial" w:hAnsi="Arial" w:cs="Arial"/>
          <w:sz w:val="20"/>
        </w:rPr>
        <w:t>šedesát sedm</w:t>
      </w:r>
      <w:r w:rsidR="007F317B" w:rsidRPr="007F317B">
        <w:rPr>
          <w:rFonts w:ascii="Arial" w:hAnsi="Arial" w:cs="Arial"/>
          <w:sz w:val="20"/>
        </w:rPr>
        <w:t xml:space="preserve"> </w:t>
      </w:r>
      <w:r w:rsidR="00451148" w:rsidRPr="007F317B">
        <w:rPr>
          <w:rFonts w:ascii="Arial" w:hAnsi="Arial" w:cs="Arial"/>
          <w:sz w:val="20"/>
        </w:rPr>
        <w:t>tisíc</w:t>
      </w:r>
      <w:r w:rsidR="00DC243E">
        <w:rPr>
          <w:rFonts w:ascii="Arial" w:hAnsi="Arial" w:cs="Arial"/>
          <w:sz w:val="20"/>
        </w:rPr>
        <w:t xml:space="preserve"> pět set</w:t>
      </w:r>
      <w:r w:rsidR="00451148" w:rsidRPr="007F317B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6238B1">
        <w:rPr>
          <w:rFonts w:ascii="Arial" w:hAnsi="Arial" w:cs="Arial"/>
          <w:b/>
          <w:sz w:val="20"/>
        </w:rPr>
        <w:t>2 533 750</w:t>
      </w:r>
      <w:r w:rsidR="00747F0D" w:rsidRPr="00E03562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slovy </w:t>
      </w:r>
      <w:r w:rsidR="006E678A">
        <w:rPr>
          <w:rFonts w:ascii="Arial" w:hAnsi="Arial" w:cs="Arial"/>
          <w:sz w:val="20"/>
        </w:rPr>
        <w:t>dva</w:t>
      </w:r>
      <w:r w:rsidR="0019107E" w:rsidRPr="007F317B">
        <w:rPr>
          <w:rFonts w:ascii="Arial" w:hAnsi="Arial" w:cs="Arial"/>
          <w:sz w:val="20"/>
        </w:rPr>
        <w:t xml:space="preserve"> </w:t>
      </w:r>
      <w:r w:rsidR="0088579E" w:rsidRPr="007F317B">
        <w:rPr>
          <w:rFonts w:ascii="Arial" w:hAnsi="Arial" w:cs="Arial"/>
          <w:sz w:val="20"/>
        </w:rPr>
        <w:t>milion</w:t>
      </w:r>
      <w:r w:rsidR="006E678A">
        <w:rPr>
          <w:rFonts w:ascii="Arial" w:hAnsi="Arial" w:cs="Arial"/>
          <w:sz w:val="20"/>
        </w:rPr>
        <w:t>y</w:t>
      </w:r>
      <w:r w:rsidR="0088579E" w:rsidRPr="007F317B">
        <w:rPr>
          <w:rFonts w:ascii="Arial" w:hAnsi="Arial" w:cs="Arial"/>
          <w:sz w:val="20"/>
        </w:rPr>
        <w:t xml:space="preserve"> </w:t>
      </w:r>
      <w:r w:rsidR="003A395A">
        <w:rPr>
          <w:rFonts w:ascii="Arial" w:hAnsi="Arial" w:cs="Arial"/>
          <w:sz w:val="20"/>
        </w:rPr>
        <w:t>pět set</w:t>
      </w:r>
      <w:r w:rsidR="007F317B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tři</w:t>
      </w:r>
      <w:r w:rsidR="00672442">
        <w:rPr>
          <w:rFonts w:ascii="Arial" w:hAnsi="Arial" w:cs="Arial"/>
          <w:sz w:val="20"/>
        </w:rPr>
        <w:t xml:space="preserve">cet </w:t>
      </w:r>
      <w:r w:rsidR="003A395A">
        <w:rPr>
          <w:rFonts w:ascii="Arial" w:hAnsi="Arial" w:cs="Arial"/>
          <w:sz w:val="20"/>
        </w:rPr>
        <w:t>tři</w:t>
      </w:r>
      <w:r w:rsidR="006E678A">
        <w:rPr>
          <w:rFonts w:ascii="Arial" w:hAnsi="Arial" w:cs="Arial"/>
          <w:sz w:val="20"/>
        </w:rPr>
        <w:t xml:space="preserve"> </w:t>
      </w:r>
      <w:r w:rsidR="003A395A">
        <w:rPr>
          <w:rFonts w:ascii="Arial" w:hAnsi="Arial" w:cs="Arial"/>
          <w:sz w:val="20"/>
        </w:rPr>
        <w:t>tisíc sedm</w:t>
      </w:r>
      <w:r w:rsidR="00B13B7F">
        <w:rPr>
          <w:rFonts w:ascii="Arial" w:hAnsi="Arial" w:cs="Arial"/>
          <w:sz w:val="20"/>
        </w:rPr>
        <w:t xml:space="preserve"> set</w:t>
      </w:r>
      <w:r w:rsidR="003A395A">
        <w:rPr>
          <w:rFonts w:ascii="Arial" w:hAnsi="Arial" w:cs="Arial"/>
          <w:sz w:val="20"/>
        </w:rPr>
        <w:t xml:space="preserve"> padesát</w:t>
      </w:r>
      <w:r w:rsidR="00B13B7F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730634" w:rsidRPr="007F317B">
        <w:rPr>
          <w:rFonts w:ascii="Arial" w:hAnsi="Arial" w:cs="Arial"/>
          <w:sz w:val="20"/>
        </w:rPr>
        <w:t xml:space="preserve"> </w:t>
      </w:r>
      <w:r w:rsidR="006238B1">
        <w:rPr>
          <w:rFonts w:ascii="Arial" w:hAnsi="Arial" w:cs="Arial"/>
          <w:b/>
          <w:sz w:val="20"/>
        </w:rPr>
        <w:t>2 533</w:t>
      </w:r>
      <w:r w:rsidR="002B5758">
        <w:rPr>
          <w:rFonts w:ascii="Arial" w:hAnsi="Arial" w:cs="Arial"/>
          <w:b/>
          <w:sz w:val="20"/>
        </w:rPr>
        <w:t> </w:t>
      </w:r>
      <w:r w:rsidR="006238B1">
        <w:rPr>
          <w:rFonts w:ascii="Arial" w:hAnsi="Arial" w:cs="Arial"/>
          <w:b/>
          <w:sz w:val="20"/>
        </w:rPr>
        <w:t>7</w:t>
      </w:r>
      <w:r w:rsidR="006E678A">
        <w:rPr>
          <w:rFonts w:ascii="Arial" w:hAnsi="Arial" w:cs="Arial"/>
          <w:b/>
          <w:sz w:val="20"/>
        </w:rPr>
        <w:t>50</w:t>
      </w:r>
      <w:r w:rsidR="00E03562" w:rsidRPr="00E03562">
        <w:rPr>
          <w:rFonts w:ascii="Arial" w:hAnsi="Arial" w:cs="Arial"/>
          <w:b/>
          <w:sz w:val="20"/>
        </w:rPr>
        <w:t xml:space="preserve"> </w:t>
      </w:r>
      <w:r w:rsidR="00747F0D" w:rsidRPr="00E03562">
        <w:rPr>
          <w:rFonts w:ascii="Arial" w:hAnsi="Arial" w:cs="Arial"/>
          <w:b/>
          <w:sz w:val="20"/>
        </w:rPr>
        <w:t>Kč</w:t>
      </w:r>
      <w:r w:rsidR="00747F0D" w:rsidRPr="007F317B">
        <w:rPr>
          <w:rFonts w:ascii="Arial" w:hAnsi="Arial" w:cs="Arial"/>
          <w:sz w:val="20"/>
        </w:rPr>
        <w:t xml:space="preserve"> (</w:t>
      </w:r>
      <w:r w:rsidR="003A395A" w:rsidRPr="003A395A">
        <w:rPr>
          <w:rFonts w:ascii="Arial" w:hAnsi="Arial" w:cs="Arial"/>
          <w:sz w:val="20"/>
        </w:rPr>
        <w:t>slovy dva miliony pět set třicet tři tisíc sedm set padesát korun českých</w:t>
      </w:r>
      <w:r w:rsidR="00747F0D" w:rsidRPr="00451148">
        <w:rPr>
          <w:rFonts w:ascii="Arial" w:hAnsi="Arial" w:cs="Arial"/>
          <w:sz w:val="20"/>
        </w:rPr>
        <w:t xml:space="preserve">) 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1E45EE5" w14:textId="11A651BB" w:rsidR="00333D01" w:rsidRPr="00333D01" w:rsidRDefault="00333D01" w:rsidP="00333D01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333D01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</w:t>
      </w:r>
      <w:r w:rsidR="00FB2B6E">
        <w:rPr>
          <w:rFonts w:ascii="Arial" w:hAnsi="Arial" w:cs="Arial"/>
          <w:sz w:val="20"/>
        </w:rPr>
        <w:t xml:space="preserve"> Poskytovateli dotace vždy do 30</w:t>
      </w:r>
      <w:r w:rsidRPr="00333D01">
        <w:rPr>
          <w:rFonts w:ascii="Arial" w:hAnsi="Arial" w:cs="Arial"/>
          <w:sz w:val="20"/>
        </w:rPr>
        <w:t>. dne následujícího kalendářního měsíce.</w:t>
      </w:r>
    </w:p>
    <w:p w14:paraId="71194CAF" w14:textId="77777777" w:rsidR="00333D01" w:rsidRPr="0094051C" w:rsidRDefault="00333D01" w:rsidP="00333D01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729FB914" w14:textId="3E00A292" w:rsidR="00333D01" w:rsidRPr="005169EF" w:rsidRDefault="00333D01" w:rsidP="00333D01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</w:t>
      </w:r>
      <w:r w:rsidR="00D71501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>:</w:t>
      </w:r>
    </w:p>
    <w:p w14:paraId="748C167E" w14:textId="4C171D3A" w:rsidR="00333D01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</w:t>
      </w:r>
      <w:r w:rsidR="00D71501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b/>
          <w:sz w:val="20"/>
        </w:rPr>
        <w:t xml:space="preserve">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, 3.3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3D47E512" w14:textId="5BC4575D" w:rsidR="00333D01" w:rsidRPr="00551D94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ouhr</w:t>
      </w:r>
      <w:r w:rsidR="00B75BD3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né</w:t>
      </w:r>
      <w:r w:rsidR="00D71501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střediskové</w:t>
      </w:r>
      <w:r w:rsidR="00D71501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vyúčtování služby obecného hospodářského zájmu podle přílohy č. 2 této smlouvy rozdělené dle Pověření Přílohy 1 body 3.1, 3.2, 3.3 a souhrnně bod 3.</w:t>
      </w:r>
    </w:p>
    <w:p w14:paraId="0A2BC2C7" w14:textId="04AD43CD" w:rsidR="00333D01" w:rsidRPr="009623DE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D71501">
        <w:rPr>
          <w:rFonts w:ascii="Arial" w:hAnsi="Arial" w:cs="Arial"/>
          <w:sz w:val="20"/>
        </w:rPr>
        <w:t xml:space="preserve">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 xml:space="preserve">vyrovnávací </w:t>
      </w:r>
      <w:r w:rsidR="002C6C94" w:rsidRPr="00723CD2">
        <w:rPr>
          <w:rFonts w:ascii="Arial" w:hAnsi="Arial" w:cs="Arial"/>
          <w:sz w:val="20"/>
        </w:rPr>
        <w:lastRenderedPageBreak/>
        <w:t>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77777777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é paušální sazbou ve výši max. 6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752F8FC5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956ED7">
        <w:rPr>
          <w:rFonts w:ascii="Arial" w:hAnsi="Arial" w:cs="Arial"/>
          <w:sz w:val="20"/>
          <w:szCs w:val="20"/>
        </w:rPr>
        <w:t xml:space="preserve">ilniční, daň z nemovitých věcí, </w:t>
      </w:r>
      <w:r w:rsidRPr="008A7F56">
        <w:rPr>
          <w:rFonts w:ascii="Arial" w:hAnsi="Arial" w:cs="Arial"/>
          <w:sz w:val="20"/>
          <w:szCs w:val="20"/>
        </w:rPr>
        <w:t>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</w:t>
      </w:r>
      <w:r w:rsidRPr="0094051C">
        <w:rPr>
          <w:rFonts w:ascii="Arial" w:hAnsi="Arial" w:cs="Arial"/>
          <w:sz w:val="20"/>
        </w:rPr>
        <w:lastRenderedPageBreak/>
        <w:t xml:space="preserve">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5F820FF7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7D7037">
        <w:rPr>
          <w:rFonts w:ascii="Arial" w:hAnsi="Arial" w:cs="Arial"/>
          <w:sz w:val="20"/>
          <w:szCs w:val="20"/>
        </w:rPr>
        <w:t xml:space="preserve"> na majetkové kartě</w:t>
      </w:r>
      <w:r w:rsidR="00B45B73" w:rsidRPr="001575FE">
        <w:rPr>
          <w:rFonts w:ascii="Arial" w:hAnsi="Arial" w:cs="Arial"/>
          <w:sz w:val="20"/>
          <w:szCs w:val="20"/>
        </w:rPr>
        <w:t xml:space="preserve">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4B69D2DB" w:rsidR="004D5F2C" w:rsidRPr="00F207E6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5DAAC522" w14:textId="14034FEF" w:rsidR="003F6530" w:rsidRPr="00433AB1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</w:t>
      </w:r>
      <w:r w:rsidRPr="008A7F56">
        <w:rPr>
          <w:rFonts w:ascii="Arial" w:hAnsi="Arial" w:cs="Arial"/>
          <w:sz w:val="20"/>
        </w:rPr>
        <w:lastRenderedPageBreak/>
        <w:t xml:space="preserve">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3E72DDF3" w14:textId="517CA74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1E015676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363593">
        <w:rPr>
          <w:rFonts w:ascii="Arial" w:hAnsi="Arial" w:cs="Arial"/>
          <w:b w:val="0"/>
          <w:sz w:val="20"/>
        </w:rPr>
        <w:t>X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363593">
        <w:rPr>
          <w:rFonts w:ascii="Arial" w:hAnsi="Arial" w:cs="Arial"/>
          <w:b w:val="0"/>
          <w:sz w:val="20"/>
        </w:rPr>
        <w:t>XXXXX</w:t>
      </w:r>
      <w:r w:rsidR="007168DB">
        <w:rPr>
          <w:rFonts w:ascii="Arial" w:hAnsi="Arial" w:cs="Arial"/>
          <w:b w:val="0"/>
          <w:sz w:val="20"/>
        </w:rPr>
        <w:t>, e-mail:</w:t>
      </w:r>
      <w:r w:rsidR="00A07EBC">
        <w:rPr>
          <w:rFonts w:ascii="Arial" w:hAnsi="Arial" w:cs="Arial"/>
          <w:b w:val="0"/>
          <w:sz w:val="20"/>
        </w:rPr>
        <w:t xml:space="preserve"> </w:t>
      </w:r>
      <w:r w:rsidR="00363593">
        <w:rPr>
          <w:rFonts w:ascii="Arial" w:hAnsi="Arial" w:cs="Arial"/>
          <w:b w:val="0"/>
          <w:sz w:val="20"/>
        </w:rPr>
        <w:t>X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D37E91" w:rsidRPr="004A5E61">
        <w:rPr>
          <w:rFonts w:ascii="Arial" w:hAnsi="Arial" w:cs="Arial"/>
          <w:b w:val="0"/>
          <w:sz w:val="20"/>
        </w:rPr>
        <w:t>Kr</w:t>
      </w:r>
      <w:r w:rsidR="00850C3D">
        <w:rPr>
          <w:rFonts w:ascii="Arial" w:hAnsi="Arial" w:cs="Arial"/>
          <w:b w:val="0"/>
          <w:sz w:val="20"/>
        </w:rPr>
        <w:t>ajská nemocnice T. Bati, a. s.,</w:t>
      </w:r>
      <w:r w:rsidR="00D37E91" w:rsidRPr="004A5E61">
        <w:rPr>
          <w:rFonts w:ascii="Arial" w:hAnsi="Arial" w:cs="Arial"/>
          <w:b w:val="0"/>
          <w:sz w:val="20"/>
        </w:rPr>
        <w:t xml:space="preserve"> e-mail: </w:t>
      </w:r>
      <w:r w:rsidR="00850C3D">
        <w:rPr>
          <w:rFonts w:ascii="Arial" w:hAnsi="Arial" w:cs="Arial"/>
          <w:b w:val="0"/>
          <w:sz w:val="20"/>
        </w:rPr>
        <w:t>sekretariat</w:t>
      </w:r>
      <w:r w:rsidR="0069627D" w:rsidRPr="004A5E61">
        <w:rPr>
          <w:rFonts w:ascii="Arial" w:hAnsi="Arial" w:cs="Arial"/>
          <w:b w:val="0"/>
          <w:sz w:val="20"/>
        </w:rPr>
        <w:t>@bnzlin.cz</w:t>
      </w:r>
      <w:r w:rsidR="00D37E91" w:rsidRPr="004A5E61">
        <w:rPr>
          <w:rFonts w:ascii="Arial" w:hAnsi="Arial" w:cs="Arial"/>
          <w:b w:val="0"/>
          <w:i/>
          <w:color w:val="7030A0"/>
          <w:sz w:val="16"/>
          <w:szCs w:val="16"/>
        </w:rPr>
        <w:t>.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Právní vztahy, které nejsou přímo upraveny touto smlouvou, se řídí příslušnými ustanoveními zákona </w:t>
      </w:r>
      <w:r w:rsidRPr="004A5E61">
        <w:rPr>
          <w:rFonts w:ascii="Arial" w:hAnsi="Arial" w:cs="Arial"/>
          <w:b w:val="0"/>
          <w:sz w:val="20"/>
        </w:rPr>
        <w:lastRenderedPageBreak/>
        <w:t>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4E45F62E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</w:t>
      </w:r>
      <w:r w:rsidR="00831651">
        <w:rPr>
          <w:rFonts w:ascii="Arial" w:hAnsi="Arial" w:cs="Arial"/>
          <w:b w:val="0"/>
          <w:snapToGrid w:val="0"/>
          <w:sz w:val="20"/>
        </w:rPr>
        <w:t>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6875215E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že nabude účinnosti novela zákona</w:t>
      </w:r>
      <w:r w:rsidR="002657D5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č. 372/2011 Sb., o zdravotní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31C91BDA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DD32C1">
        <w:rPr>
          <w:rFonts w:ascii="Arial" w:hAnsi="Arial" w:cs="Arial"/>
          <w:sz w:val="20"/>
          <w:szCs w:val="20"/>
        </w:rPr>
        <w:t xml:space="preserve"> 31. 10. 2022, 0413/Z14/22</w:t>
      </w:r>
    </w:p>
    <w:p w14:paraId="373471ED" w14:textId="2F8649E1" w:rsidR="00FE1DB2" w:rsidRDefault="00FE1DB2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4A43200" w14:textId="4FC7988E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482B9D">
        <w:rPr>
          <w:sz w:val="20"/>
          <w:szCs w:val="20"/>
        </w:rPr>
        <w:t>Ve Zlíně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4D5A8E46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D014CC">
        <w:rPr>
          <w:rFonts w:ascii="Arial" w:hAnsi="Arial" w:cs="Arial"/>
          <w:sz w:val="20"/>
        </w:rPr>
        <w:t>XXXXXX</w:t>
      </w:r>
    </w:p>
    <w:p w14:paraId="7DC85D5A" w14:textId="1951A7BC" w:rsidR="00482B9D" w:rsidRDefault="00482B9D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D014CC">
        <w:rPr>
          <w:rFonts w:ascii="Arial" w:hAnsi="Arial" w:cs="Arial"/>
          <w:sz w:val="20"/>
        </w:rPr>
        <w:t>XXXXXXX</w:t>
      </w:r>
    </w:p>
    <w:p w14:paraId="0AB247C6" w14:textId="77777777" w:rsidR="00E01480" w:rsidRDefault="00E01480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747836FE" w14:textId="77777777" w:rsidR="003955BE" w:rsidRPr="0004095C" w:rsidRDefault="00482B9D" w:rsidP="003955BE">
      <w:pPr>
        <w:spacing w:before="60"/>
        <w:ind w:left="25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………………………………………………..</w:t>
      </w:r>
    </w:p>
    <w:p w14:paraId="42E293BA" w14:textId="6D68E25F" w:rsidR="00482B9D" w:rsidRPr="004A5E61" w:rsidRDefault="00D014CC" w:rsidP="00725918">
      <w:pPr>
        <w:spacing w:before="60"/>
        <w:ind w:left="5672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XXXXXX</w:t>
      </w:r>
    </w:p>
    <w:p w14:paraId="094A1E51" w14:textId="3BC0A95D" w:rsidR="00C82152" w:rsidRDefault="00725918" w:rsidP="00C82152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D014CC">
        <w:rPr>
          <w:rFonts w:ascii="Arial" w:hAnsi="Arial" w:cs="Arial"/>
          <w:sz w:val="20"/>
          <w:szCs w:val="20"/>
        </w:rPr>
        <w:t>XXXXXXX</w:t>
      </w:r>
      <w:r w:rsidR="00C82152">
        <w:rPr>
          <w:rFonts w:ascii="Arial" w:hAnsi="Arial" w:cs="Arial"/>
          <w:sz w:val="20"/>
          <w:szCs w:val="20"/>
        </w:rPr>
        <w:br w:type="page"/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0698EF61" w14:textId="77777777" w:rsidR="005D189D" w:rsidRPr="004F157D" w:rsidRDefault="005D189D" w:rsidP="005D189D"/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1A3E2ABA" w14:textId="77777777" w:rsidR="00F41714" w:rsidRDefault="00F41714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B61A54">
        <w:rPr>
          <w:rFonts w:ascii="Arial" w:hAnsi="Arial" w:cs="Arial"/>
          <w:b/>
          <w:sz w:val="20"/>
          <w:szCs w:val="20"/>
        </w:rPr>
        <w:t>Krajská nemocnice T. Bati, a. s.</w:t>
      </w:r>
    </w:p>
    <w:p w14:paraId="5DF9CE60" w14:textId="77777777" w:rsidR="00F41714" w:rsidRDefault="00F41714" w:rsidP="009C395F">
      <w:pPr>
        <w:spacing w:before="60"/>
        <w:rPr>
          <w:rFonts w:ascii="Arial" w:hAnsi="Arial" w:cs="Arial"/>
          <w:sz w:val="20"/>
          <w:szCs w:val="20"/>
        </w:rPr>
      </w:pPr>
      <w:r w:rsidRPr="00F41714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536F2A8A" w14:textId="77777777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F41714">
        <w:rPr>
          <w:rFonts w:ascii="Arial" w:hAnsi="Arial" w:cs="Arial"/>
          <w:sz w:val="20"/>
          <w:szCs w:val="20"/>
        </w:rPr>
        <w:t>27661989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706CC45D" w:rsidR="008E4EE9" w:rsidRPr="008E4EE9" w:rsidRDefault="009234B1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4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headerReference w:type="default" r:id="rId11"/>
          <w:footerReference w:type="default" r:id="rId12"/>
          <w:headerReference w:type="first" r:id="rId13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7C4EF4AE" w:rsidR="00074777" w:rsidRDefault="009234B1" w:rsidP="005D189D">
      <w:pPr>
        <w:rPr>
          <w:rFonts w:ascii="Arial" w:hAnsi="Arial" w:cs="Arial"/>
          <w:i/>
          <w:sz w:val="20"/>
          <w:szCs w:val="20"/>
        </w:rPr>
      </w:pPr>
      <w:r w:rsidRPr="009234B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BC0F8E" wp14:editId="2B2392D4">
            <wp:simplePos x="0" y="0"/>
            <wp:positionH relativeFrom="margin">
              <wp:posOffset>-415290</wp:posOffset>
            </wp:positionH>
            <wp:positionV relativeFrom="paragraph">
              <wp:posOffset>0</wp:posOffset>
            </wp:positionV>
            <wp:extent cx="9800590" cy="57816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59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1DEF7E05" w14:textId="28C0E574" w:rsidR="00074777" w:rsidRDefault="009234B1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9234B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9B6D8E" wp14:editId="5630D555">
            <wp:simplePos x="0" y="0"/>
            <wp:positionH relativeFrom="margin">
              <wp:posOffset>-719455</wp:posOffset>
            </wp:positionH>
            <wp:positionV relativeFrom="paragraph">
              <wp:posOffset>318135</wp:posOffset>
            </wp:positionV>
            <wp:extent cx="10081895" cy="48482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9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240F0" w14:textId="2A6611AD" w:rsidR="00395C01" w:rsidRDefault="00395C01" w:rsidP="005D189D">
      <w:pPr>
        <w:rPr>
          <w:rFonts w:ascii="Arial" w:hAnsi="Arial" w:cs="Arial"/>
          <w:i/>
          <w:sz w:val="20"/>
          <w:szCs w:val="20"/>
        </w:rPr>
      </w:pPr>
    </w:p>
    <w:p w14:paraId="69F1A8C4" w14:textId="30AFA0F3" w:rsidR="003C04F9" w:rsidRDefault="003C04F9" w:rsidP="003C04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BE5C8C" w14:textId="53F1B2BB" w:rsidR="009234B1" w:rsidRDefault="009234B1" w:rsidP="003C04F9">
      <w:pPr>
        <w:rPr>
          <w:rFonts w:ascii="Arial" w:hAnsi="Arial" w:cs="Arial"/>
          <w:sz w:val="20"/>
          <w:szCs w:val="20"/>
        </w:rPr>
      </w:pPr>
    </w:p>
    <w:p w14:paraId="7A628F50" w14:textId="2F7EAD66" w:rsidR="009234B1" w:rsidRDefault="009234B1" w:rsidP="003C04F9">
      <w:pPr>
        <w:rPr>
          <w:rFonts w:ascii="Arial" w:hAnsi="Arial" w:cs="Arial"/>
          <w:sz w:val="20"/>
          <w:szCs w:val="20"/>
        </w:rPr>
      </w:pPr>
    </w:p>
    <w:p w14:paraId="29CEFC0C" w14:textId="6401368C" w:rsidR="009234B1" w:rsidRDefault="009234B1" w:rsidP="003C04F9">
      <w:pPr>
        <w:rPr>
          <w:rFonts w:ascii="Arial" w:hAnsi="Arial" w:cs="Arial"/>
          <w:sz w:val="20"/>
          <w:szCs w:val="20"/>
        </w:rPr>
      </w:pPr>
      <w:r w:rsidRPr="009234B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823B6A" wp14:editId="4BAD4A12">
            <wp:simplePos x="0" y="0"/>
            <wp:positionH relativeFrom="column">
              <wp:posOffset>-614680</wp:posOffset>
            </wp:positionH>
            <wp:positionV relativeFrom="paragraph">
              <wp:posOffset>3810</wp:posOffset>
            </wp:positionV>
            <wp:extent cx="9820275" cy="577850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88F2" w14:textId="77777777" w:rsidR="009234B1" w:rsidRDefault="009234B1" w:rsidP="003C04F9">
      <w:pPr>
        <w:rPr>
          <w:rFonts w:ascii="Arial" w:hAnsi="Arial" w:cs="Arial"/>
          <w:sz w:val="20"/>
          <w:szCs w:val="20"/>
        </w:rPr>
        <w:sectPr w:rsidR="009234B1" w:rsidSect="003C04F9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51609D7" w14:textId="5F53C99B" w:rsidR="00552FA0" w:rsidRDefault="00552FA0" w:rsidP="003C04F9">
      <w:pPr>
        <w:rPr>
          <w:rFonts w:ascii="Arial" w:hAnsi="Arial" w:cs="Arial"/>
          <w:sz w:val="20"/>
          <w:szCs w:val="20"/>
        </w:rPr>
        <w:sectPr w:rsidR="00552FA0" w:rsidSect="009234B1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9234B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4096E3" wp14:editId="1E0A9C79">
            <wp:simplePos x="0" y="0"/>
            <wp:positionH relativeFrom="column">
              <wp:posOffset>-605155</wp:posOffset>
            </wp:positionH>
            <wp:positionV relativeFrom="paragraph">
              <wp:posOffset>12065</wp:posOffset>
            </wp:positionV>
            <wp:extent cx="9810750" cy="577342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518F" w14:textId="24E77A83" w:rsidR="009234B1" w:rsidRDefault="009234B1" w:rsidP="003C04F9">
      <w:pPr>
        <w:rPr>
          <w:rFonts w:ascii="Arial" w:hAnsi="Arial" w:cs="Arial"/>
          <w:sz w:val="20"/>
          <w:szCs w:val="20"/>
        </w:rPr>
      </w:pPr>
    </w:p>
    <w:p w14:paraId="71E069B6" w14:textId="3292FFBA" w:rsidR="003C4E41" w:rsidRDefault="00573315" w:rsidP="000A5F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3 – Rozpočet</w:t>
      </w:r>
    </w:p>
    <w:p w14:paraId="49444CE6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5C46EF0A" w14:textId="541B7F61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6EA102D3" w14:textId="7AEF4377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E429634" w14:textId="767F3800" w:rsidR="00950F52" w:rsidRDefault="00950F52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285FCF2" wp14:editId="667DD88C">
            <wp:extent cx="5987491" cy="3448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44" t="27821" r="50796" b="29732"/>
                    <a:stretch/>
                  </pic:blipFill>
                  <pic:spPr bwMode="auto">
                    <a:xfrm>
                      <a:off x="0" y="0"/>
                      <a:ext cx="6009270" cy="34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5988" w14:textId="77777777" w:rsidR="00950F52" w:rsidRPr="00950F52" w:rsidRDefault="00950F52" w:rsidP="00950F52">
      <w:pPr>
        <w:rPr>
          <w:rFonts w:ascii="Arial" w:hAnsi="Arial" w:cs="Arial"/>
          <w:sz w:val="20"/>
          <w:szCs w:val="20"/>
        </w:rPr>
      </w:pPr>
    </w:p>
    <w:p w14:paraId="099445C6" w14:textId="76A0F7C8" w:rsidR="00950F52" w:rsidRDefault="00950F52" w:rsidP="00950F52">
      <w:pPr>
        <w:rPr>
          <w:rFonts w:ascii="Arial" w:hAnsi="Arial" w:cs="Arial"/>
          <w:sz w:val="20"/>
          <w:szCs w:val="20"/>
        </w:rPr>
      </w:pPr>
    </w:p>
    <w:p w14:paraId="184EAEEB" w14:textId="0B9FB802" w:rsidR="00E175F3" w:rsidRPr="00950F52" w:rsidRDefault="00950F52" w:rsidP="00950F5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62E83E" wp14:editId="35CAFAE4">
            <wp:extent cx="5232977" cy="2333625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21" t="42734" r="68703" b="38337"/>
                    <a:stretch/>
                  </pic:blipFill>
                  <pic:spPr bwMode="auto">
                    <a:xfrm>
                      <a:off x="0" y="0"/>
                      <a:ext cx="5249897" cy="23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5F3" w:rsidRPr="00950F52" w:rsidSect="00552FA0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3FDF" w14:textId="77777777" w:rsidR="00D50CDB" w:rsidRDefault="00D50CDB" w:rsidP="00CE493D">
      <w:r>
        <w:separator/>
      </w:r>
    </w:p>
  </w:endnote>
  <w:endnote w:type="continuationSeparator" w:id="0">
    <w:p w14:paraId="4DFF773D" w14:textId="77777777" w:rsidR="00D50CDB" w:rsidRDefault="00D50CDB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52F4AAEA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D014CC">
      <w:rPr>
        <w:rFonts w:ascii="Arial" w:hAnsi="Arial" w:cs="Arial"/>
        <w:noProof/>
        <w:sz w:val="18"/>
        <w:szCs w:val="18"/>
      </w:rPr>
      <w:t>6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B639" w14:textId="77777777" w:rsidR="00D50CDB" w:rsidRDefault="00D50CDB" w:rsidP="00CE493D">
      <w:r>
        <w:separator/>
      </w:r>
    </w:p>
  </w:footnote>
  <w:footnote w:type="continuationSeparator" w:id="0">
    <w:p w14:paraId="6B498D4F" w14:textId="77777777" w:rsidR="00D50CDB" w:rsidRDefault="00D50CDB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4835" w14:textId="7DCBF2D8" w:rsidR="004048E2" w:rsidRPr="004048E2" w:rsidRDefault="004048E2" w:rsidP="004048E2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A5A12"/>
    <w:multiLevelType w:val="multilevel"/>
    <w:tmpl w:val="6616B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3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0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2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19"/>
  </w:num>
  <w:num w:numId="9">
    <w:abstractNumId w:val="7"/>
  </w:num>
  <w:num w:numId="10">
    <w:abstractNumId w:val="0"/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12"/>
  </w:num>
  <w:num w:numId="16">
    <w:abstractNumId w:val="6"/>
  </w:num>
  <w:num w:numId="17">
    <w:abstractNumId w:val="18"/>
  </w:num>
  <w:num w:numId="18">
    <w:abstractNumId w:val="9"/>
  </w:num>
  <w:num w:numId="19">
    <w:abstractNumId w:val="2"/>
  </w:num>
  <w:num w:numId="20">
    <w:abstractNumId w:val="13"/>
  </w:num>
  <w:num w:numId="21">
    <w:abstractNumId w:val="26"/>
  </w:num>
  <w:num w:numId="22">
    <w:abstractNumId w:val="16"/>
  </w:num>
  <w:num w:numId="23">
    <w:abstractNumId w:val="10"/>
  </w:num>
  <w:num w:numId="24">
    <w:abstractNumId w:val="23"/>
  </w:num>
  <w:num w:numId="25">
    <w:abstractNumId w:val="1"/>
  </w:num>
  <w:num w:numId="26">
    <w:abstractNumId w:val="24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F83"/>
    <w:rsid w:val="00025E92"/>
    <w:rsid w:val="000277D9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6EF1"/>
    <w:rsid w:val="00097CB7"/>
    <w:rsid w:val="000A3E54"/>
    <w:rsid w:val="000A5FE0"/>
    <w:rsid w:val="000B145E"/>
    <w:rsid w:val="000B26DC"/>
    <w:rsid w:val="000B2D17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4EFB"/>
    <w:rsid w:val="000E59DE"/>
    <w:rsid w:val="000F08AC"/>
    <w:rsid w:val="000F4DB1"/>
    <w:rsid w:val="000F4E13"/>
    <w:rsid w:val="000F60F5"/>
    <w:rsid w:val="000F65CF"/>
    <w:rsid w:val="000F7293"/>
    <w:rsid w:val="00101E75"/>
    <w:rsid w:val="00104B36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2550"/>
    <w:rsid w:val="00154AF7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7989"/>
    <w:rsid w:val="001E0941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7D5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9F1"/>
    <w:rsid w:val="00285C3E"/>
    <w:rsid w:val="002867A5"/>
    <w:rsid w:val="0029225E"/>
    <w:rsid w:val="00293BDE"/>
    <w:rsid w:val="00297AAB"/>
    <w:rsid w:val="002A0647"/>
    <w:rsid w:val="002A2591"/>
    <w:rsid w:val="002A3C80"/>
    <w:rsid w:val="002A580C"/>
    <w:rsid w:val="002B4E55"/>
    <w:rsid w:val="002B5064"/>
    <w:rsid w:val="002B5758"/>
    <w:rsid w:val="002B7DA1"/>
    <w:rsid w:val="002C17D6"/>
    <w:rsid w:val="002C3B4B"/>
    <w:rsid w:val="002C4397"/>
    <w:rsid w:val="002C44F2"/>
    <w:rsid w:val="002C4C0C"/>
    <w:rsid w:val="002C596A"/>
    <w:rsid w:val="002C6828"/>
    <w:rsid w:val="002C6C94"/>
    <w:rsid w:val="002C7251"/>
    <w:rsid w:val="002D6123"/>
    <w:rsid w:val="002D7A3D"/>
    <w:rsid w:val="002E1740"/>
    <w:rsid w:val="002F0233"/>
    <w:rsid w:val="002F0A06"/>
    <w:rsid w:val="002F16D2"/>
    <w:rsid w:val="002F18C6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3D01"/>
    <w:rsid w:val="00334124"/>
    <w:rsid w:val="00337CDB"/>
    <w:rsid w:val="003400F9"/>
    <w:rsid w:val="00343B2B"/>
    <w:rsid w:val="00343C18"/>
    <w:rsid w:val="00344C21"/>
    <w:rsid w:val="0035201C"/>
    <w:rsid w:val="00352C6F"/>
    <w:rsid w:val="00355E69"/>
    <w:rsid w:val="0036184E"/>
    <w:rsid w:val="00361CD2"/>
    <w:rsid w:val="00363593"/>
    <w:rsid w:val="00365A57"/>
    <w:rsid w:val="00366E94"/>
    <w:rsid w:val="00370758"/>
    <w:rsid w:val="003714E3"/>
    <w:rsid w:val="00372219"/>
    <w:rsid w:val="00373AA1"/>
    <w:rsid w:val="00373C8D"/>
    <w:rsid w:val="00375663"/>
    <w:rsid w:val="003800F9"/>
    <w:rsid w:val="00381059"/>
    <w:rsid w:val="00382821"/>
    <w:rsid w:val="0039155B"/>
    <w:rsid w:val="0039271E"/>
    <w:rsid w:val="003955BE"/>
    <w:rsid w:val="00395C01"/>
    <w:rsid w:val="003A1B88"/>
    <w:rsid w:val="003A2646"/>
    <w:rsid w:val="003A395A"/>
    <w:rsid w:val="003C04F9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4AB5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048E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297"/>
    <w:rsid w:val="00423F27"/>
    <w:rsid w:val="00426ED5"/>
    <w:rsid w:val="00431720"/>
    <w:rsid w:val="00433AB1"/>
    <w:rsid w:val="00435CEB"/>
    <w:rsid w:val="00435D52"/>
    <w:rsid w:val="00437BE1"/>
    <w:rsid w:val="00441689"/>
    <w:rsid w:val="00444AB3"/>
    <w:rsid w:val="00446E8C"/>
    <w:rsid w:val="00451148"/>
    <w:rsid w:val="004577F2"/>
    <w:rsid w:val="00457FB3"/>
    <w:rsid w:val="00460435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6255"/>
    <w:rsid w:val="004C2153"/>
    <w:rsid w:val="004C2ED5"/>
    <w:rsid w:val="004C7969"/>
    <w:rsid w:val="004C7A8A"/>
    <w:rsid w:val="004D0D9E"/>
    <w:rsid w:val="004D12CB"/>
    <w:rsid w:val="004D2AC5"/>
    <w:rsid w:val="004D5F2C"/>
    <w:rsid w:val="004E374F"/>
    <w:rsid w:val="004E3B9F"/>
    <w:rsid w:val="004E43AC"/>
    <w:rsid w:val="004E5FF0"/>
    <w:rsid w:val="004E6D0D"/>
    <w:rsid w:val="004E7F31"/>
    <w:rsid w:val="004F076A"/>
    <w:rsid w:val="004F47E4"/>
    <w:rsid w:val="004F59B7"/>
    <w:rsid w:val="00503663"/>
    <w:rsid w:val="0050447B"/>
    <w:rsid w:val="00504638"/>
    <w:rsid w:val="00505BA5"/>
    <w:rsid w:val="005100DA"/>
    <w:rsid w:val="00512A38"/>
    <w:rsid w:val="00513D23"/>
    <w:rsid w:val="005169CC"/>
    <w:rsid w:val="005169EF"/>
    <w:rsid w:val="00520161"/>
    <w:rsid w:val="0052060C"/>
    <w:rsid w:val="00521697"/>
    <w:rsid w:val="005221D1"/>
    <w:rsid w:val="00522687"/>
    <w:rsid w:val="0052577B"/>
    <w:rsid w:val="0053179D"/>
    <w:rsid w:val="00546AFB"/>
    <w:rsid w:val="00550C30"/>
    <w:rsid w:val="00552735"/>
    <w:rsid w:val="0055299B"/>
    <w:rsid w:val="00552FA0"/>
    <w:rsid w:val="00554903"/>
    <w:rsid w:val="00554905"/>
    <w:rsid w:val="00557C49"/>
    <w:rsid w:val="00562579"/>
    <w:rsid w:val="00564C95"/>
    <w:rsid w:val="00565A0F"/>
    <w:rsid w:val="00566170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4781"/>
    <w:rsid w:val="005B6622"/>
    <w:rsid w:val="005B6FB6"/>
    <w:rsid w:val="005B7A16"/>
    <w:rsid w:val="005C3F3D"/>
    <w:rsid w:val="005C46FA"/>
    <w:rsid w:val="005C696E"/>
    <w:rsid w:val="005C6E12"/>
    <w:rsid w:val="005D01BF"/>
    <w:rsid w:val="005D0BFC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8B1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606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442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869B7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6D96"/>
    <w:rsid w:val="006B7AD7"/>
    <w:rsid w:val="006C1D23"/>
    <w:rsid w:val="006C20A1"/>
    <w:rsid w:val="006C72D5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4643"/>
    <w:rsid w:val="006E6169"/>
    <w:rsid w:val="006E678A"/>
    <w:rsid w:val="006E75C8"/>
    <w:rsid w:val="006E7CD9"/>
    <w:rsid w:val="006F4FEC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954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BAB"/>
    <w:rsid w:val="00755D69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936D9"/>
    <w:rsid w:val="00794794"/>
    <w:rsid w:val="007A2A3D"/>
    <w:rsid w:val="007A44A5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07E3"/>
    <w:rsid w:val="007D2C49"/>
    <w:rsid w:val="007D646C"/>
    <w:rsid w:val="007D7037"/>
    <w:rsid w:val="007D721A"/>
    <w:rsid w:val="007E16F1"/>
    <w:rsid w:val="007E1ADF"/>
    <w:rsid w:val="007E2238"/>
    <w:rsid w:val="007E720A"/>
    <w:rsid w:val="007F1529"/>
    <w:rsid w:val="007F210B"/>
    <w:rsid w:val="007F2C3A"/>
    <w:rsid w:val="007F2E9E"/>
    <w:rsid w:val="007F317B"/>
    <w:rsid w:val="007F3C09"/>
    <w:rsid w:val="007F7747"/>
    <w:rsid w:val="0080127C"/>
    <w:rsid w:val="008137A3"/>
    <w:rsid w:val="00815F68"/>
    <w:rsid w:val="00817341"/>
    <w:rsid w:val="00822968"/>
    <w:rsid w:val="0082354F"/>
    <w:rsid w:val="0082467B"/>
    <w:rsid w:val="00824A56"/>
    <w:rsid w:val="00825279"/>
    <w:rsid w:val="00830137"/>
    <w:rsid w:val="0083034B"/>
    <w:rsid w:val="008303E2"/>
    <w:rsid w:val="00830861"/>
    <w:rsid w:val="00831651"/>
    <w:rsid w:val="00831966"/>
    <w:rsid w:val="00836D8C"/>
    <w:rsid w:val="0083703F"/>
    <w:rsid w:val="00840E78"/>
    <w:rsid w:val="00841B86"/>
    <w:rsid w:val="00842926"/>
    <w:rsid w:val="008439DF"/>
    <w:rsid w:val="0084514B"/>
    <w:rsid w:val="008473D3"/>
    <w:rsid w:val="00850C3D"/>
    <w:rsid w:val="00857A94"/>
    <w:rsid w:val="00857E98"/>
    <w:rsid w:val="00857FFE"/>
    <w:rsid w:val="00861668"/>
    <w:rsid w:val="00867AFD"/>
    <w:rsid w:val="008738FB"/>
    <w:rsid w:val="00874878"/>
    <w:rsid w:val="0087538A"/>
    <w:rsid w:val="00876070"/>
    <w:rsid w:val="008803E2"/>
    <w:rsid w:val="008853EF"/>
    <w:rsid w:val="0088579E"/>
    <w:rsid w:val="0088783F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C6445"/>
    <w:rsid w:val="008D2017"/>
    <w:rsid w:val="008D2899"/>
    <w:rsid w:val="008D3A00"/>
    <w:rsid w:val="008D4B46"/>
    <w:rsid w:val="008D4FB1"/>
    <w:rsid w:val="008D52F4"/>
    <w:rsid w:val="008D7897"/>
    <w:rsid w:val="008E1037"/>
    <w:rsid w:val="008E20E6"/>
    <w:rsid w:val="008E2107"/>
    <w:rsid w:val="008E475F"/>
    <w:rsid w:val="008E4EE9"/>
    <w:rsid w:val="008E592C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34B1"/>
    <w:rsid w:val="00924643"/>
    <w:rsid w:val="00926465"/>
    <w:rsid w:val="00926BC0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0F52"/>
    <w:rsid w:val="00951B94"/>
    <w:rsid w:val="009533D6"/>
    <w:rsid w:val="00956E76"/>
    <w:rsid w:val="00956ED7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C09"/>
    <w:rsid w:val="009941FE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718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07EBC"/>
    <w:rsid w:val="00A121B3"/>
    <w:rsid w:val="00A161AF"/>
    <w:rsid w:val="00A17097"/>
    <w:rsid w:val="00A17919"/>
    <w:rsid w:val="00A21747"/>
    <w:rsid w:val="00A22E93"/>
    <w:rsid w:val="00A22FB1"/>
    <w:rsid w:val="00A2703C"/>
    <w:rsid w:val="00A278B9"/>
    <w:rsid w:val="00A33E3B"/>
    <w:rsid w:val="00A34569"/>
    <w:rsid w:val="00A3745E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654"/>
    <w:rsid w:val="00A9716C"/>
    <w:rsid w:val="00AA1A33"/>
    <w:rsid w:val="00AA3858"/>
    <w:rsid w:val="00AA4E6C"/>
    <w:rsid w:val="00AA55F5"/>
    <w:rsid w:val="00AA654A"/>
    <w:rsid w:val="00AB0D7F"/>
    <w:rsid w:val="00AB102C"/>
    <w:rsid w:val="00AB307F"/>
    <w:rsid w:val="00AB37C6"/>
    <w:rsid w:val="00AB48AD"/>
    <w:rsid w:val="00AB66EB"/>
    <w:rsid w:val="00AB7FA7"/>
    <w:rsid w:val="00AB7FCD"/>
    <w:rsid w:val="00AC017D"/>
    <w:rsid w:val="00AC11AF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CD3"/>
    <w:rsid w:val="00B078C2"/>
    <w:rsid w:val="00B10100"/>
    <w:rsid w:val="00B107B8"/>
    <w:rsid w:val="00B13B7F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3C4E"/>
    <w:rsid w:val="00B4484F"/>
    <w:rsid w:val="00B4493D"/>
    <w:rsid w:val="00B45B73"/>
    <w:rsid w:val="00B45EC2"/>
    <w:rsid w:val="00B46ABF"/>
    <w:rsid w:val="00B52D8D"/>
    <w:rsid w:val="00B61A54"/>
    <w:rsid w:val="00B61CAC"/>
    <w:rsid w:val="00B642A2"/>
    <w:rsid w:val="00B7021F"/>
    <w:rsid w:val="00B70A01"/>
    <w:rsid w:val="00B7130D"/>
    <w:rsid w:val="00B71D9E"/>
    <w:rsid w:val="00B75BD3"/>
    <w:rsid w:val="00B76775"/>
    <w:rsid w:val="00B773E8"/>
    <w:rsid w:val="00B77F61"/>
    <w:rsid w:val="00B816F9"/>
    <w:rsid w:val="00B82412"/>
    <w:rsid w:val="00B827D6"/>
    <w:rsid w:val="00B82BEC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B29D0"/>
    <w:rsid w:val="00BB31BF"/>
    <w:rsid w:val="00BB3EE6"/>
    <w:rsid w:val="00BB4C76"/>
    <w:rsid w:val="00BB5BD6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F2604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33AA"/>
    <w:rsid w:val="00C43956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77CC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4CC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317F4"/>
    <w:rsid w:val="00D328D8"/>
    <w:rsid w:val="00D360B6"/>
    <w:rsid w:val="00D368D8"/>
    <w:rsid w:val="00D36CC1"/>
    <w:rsid w:val="00D37E91"/>
    <w:rsid w:val="00D41BBC"/>
    <w:rsid w:val="00D43980"/>
    <w:rsid w:val="00D50CDB"/>
    <w:rsid w:val="00D53AB2"/>
    <w:rsid w:val="00D6159B"/>
    <w:rsid w:val="00D61A1F"/>
    <w:rsid w:val="00D631F2"/>
    <w:rsid w:val="00D64F05"/>
    <w:rsid w:val="00D71501"/>
    <w:rsid w:val="00D7724A"/>
    <w:rsid w:val="00D81740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42CA"/>
    <w:rsid w:val="00DA6BB4"/>
    <w:rsid w:val="00DB01F1"/>
    <w:rsid w:val="00DB42B3"/>
    <w:rsid w:val="00DB762A"/>
    <w:rsid w:val="00DC0CE5"/>
    <w:rsid w:val="00DC157F"/>
    <w:rsid w:val="00DC243E"/>
    <w:rsid w:val="00DC4318"/>
    <w:rsid w:val="00DC4C5B"/>
    <w:rsid w:val="00DC6D39"/>
    <w:rsid w:val="00DC7537"/>
    <w:rsid w:val="00DD09BD"/>
    <w:rsid w:val="00DD1E11"/>
    <w:rsid w:val="00DD1F23"/>
    <w:rsid w:val="00DD2332"/>
    <w:rsid w:val="00DD32C1"/>
    <w:rsid w:val="00DD4E26"/>
    <w:rsid w:val="00DD5AA5"/>
    <w:rsid w:val="00DD7CEE"/>
    <w:rsid w:val="00DD7E66"/>
    <w:rsid w:val="00DE22D1"/>
    <w:rsid w:val="00DE6325"/>
    <w:rsid w:val="00DE7942"/>
    <w:rsid w:val="00DF1069"/>
    <w:rsid w:val="00DF1315"/>
    <w:rsid w:val="00DF4D33"/>
    <w:rsid w:val="00DF6693"/>
    <w:rsid w:val="00DF7173"/>
    <w:rsid w:val="00E01480"/>
    <w:rsid w:val="00E01C22"/>
    <w:rsid w:val="00E03562"/>
    <w:rsid w:val="00E04820"/>
    <w:rsid w:val="00E16B06"/>
    <w:rsid w:val="00E17433"/>
    <w:rsid w:val="00E175F3"/>
    <w:rsid w:val="00E1764A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64DC"/>
    <w:rsid w:val="00E675E6"/>
    <w:rsid w:val="00E677EA"/>
    <w:rsid w:val="00E72112"/>
    <w:rsid w:val="00E72DBE"/>
    <w:rsid w:val="00E74AD6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55DB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02E9"/>
    <w:rsid w:val="00EC3004"/>
    <w:rsid w:val="00EC32F1"/>
    <w:rsid w:val="00EC3E30"/>
    <w:rsid w:val="00EC3FA6"/>
    <w:rsid w:val="00ED48D2"/>
    <w:rsid w:val="00EE06BA"/>
    <w:rsid w:val="00EE68C9"/>
    <w:rsid w:val="00EE7651"/>
    <w:rsid w:val="00EF0651"/>
    <w:rsid w:val="00EF272F"/>
    <w:rsid w:val="00EF3064"/>
    <w:rsid w:val="00EF428A"/>
    <w:rsid w:val="00F0021B"/>
    <w:rsid w:val="00F02C96"/>
    <w:rsid w:val="00F06E8A"/>
    <w:rsid w:val="00F10290"/>
    <w:rsid w:val="00F137A6"/>
    <w:rsid w:val="00F16ED2"/>
    <w:rsid w:val="00F207E6"/>
    <w:rsid w:val="00F2083B"/>
    <w:rsid w:val="00F2259F"/>
    <w:rsid w:val="00F236E9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464C"/>
    <w:rsid w:val="00F644B5"/>
    <w:rsid w:val="00F67F01"/>
    <w:rsid w:val="00F7387B"/>
    <w:rsid w:val="00F73DF0"/>
    <w:rsid w:val="00F74DFA"/>
    <w:rsid w:val="00F75026"/>
    <w:rsid w:val="00F76605"/>
    <w:rsid w:val="00F76EFC"/>
    <w:rsid w:val="00F77236"/>
    <w:rsid w:val="00F81280"/>
    <w:rsid w:val="00F838E6"/>
    <w:rsid w:val="00F8723F"/>
    <w:rsid w:val="00F92934"/>
    <w:rsid w:val="00F942BB"/>
    <w:rsid w:val="00F95174"/>
    <w:rsid w:val="00FA1E41"/>
    <w:rsid w:val="00FA3C0E"/>
    <w:rsid w:val="00FA3F22"/>
    <w:rsid w:val="00FA71BB"/>
    <w:rsid w:val="00FA76C6"/>
    <w:rsid w:val="00FB2B6E"/>
    <w:rsid w:val="00FB336A"/>
    <w:rsid w:val="00FC0E8B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E1DB2"/>
    <w:rsid w:val="00FF0132"/>
    <w:rsid w:val="00FF013B"/>
    <w:rsid w:val="00FF06CE"/>
    <w:rsid w:val="00FF0A5A"/>
    <w:rsid w:val="00FF183A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7" ma:contentTypeDescription="Vytvoří nový dokument" ma:contentTypeScope="" ma:versionID="f9852c0fc672207f5b287fff073025d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e79d37b5bcdcbcc4a7ce816b29bda3b8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816A-E211-4118-9630-F7C5AB9067B7}">
  <ds:schemaRefs>
    <ds:schemaRef ds:uri="http://purl.org/dc/terms/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945408-119D-4936-8010-7A0327692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656D5-DE6F-4FE1-8C08-ACBD9BE11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521DF-102C-43B3-97A6-3D03DAE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046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46</cp:revision>
  <cp:lastPrinted>2020-08-12T07:43:00Z</cp:lastPrinted>
  <dcterms:created xsi:type="dcterms:W3CDTF">2022-08-31T09:12:00Z</dcterms:created>
  <dcterms:modified xsi:type="dcterms:W3CDTF">2022-12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